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04DBC" w14:textId="7CB7F7A4" w:rsidR="00A43C71" w:rsidRPr="00A43C71" w:rsidRDefault="00A43C71" w:rsidP="00A43C71">
      <w:pPr>
        <w:rPr>
          <w:rFonts w:ascii="Times New Roman" w:hAnsi="Times New Roman" w:cs="Times New Roman"/>
          <w:b/>
          <w:sz w:val="20"/>
          <w:szCs w:val="20"/>
        </w:rPr>
      </w:pPr>
      <w:r w:rsidRPr="00A43C71">
        <w:rPr>
          <w:rFonts w:ascii="Times New Roman" w:hAnsi="Times New Roman" w:cs="Times New Roman"/>
          <w:b/>
          <w:bCs/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D37E93E" wp14:editId="2BA7F919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688975" cy="7315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3C71">
        <w:rPr>
          <w:rFonts w:ascii="Times New Roman" w:hAnsi="Times New Roman" w:cs="Times New Roman"/>
          <w:b/>
          <w:sz w:val="20"/>
          <w:szCs w:val="20"/>
        </w:rPr>
        <w:t xml:space="preserve">Colegio Isabel Riquelme </w:t>
      </w:r>
      <w:r>
        <w:rPr>
          <w:rFonts w:ascii="Times New Roman" w:hAnsi="Times New Roman" w:cs="Times New Roman"/>
          <w:b/>
          <w:sz w:val="20"/>
          <w:szCs w:val="20"/>
        </w:rPr>
        <w:t>U.T.P.</w:t>
      </w:r>
    </w:p>
    <w:p w14:paraId="3316FFD4" w14:textId="376102E0" w:rsidR="00A43C71" w:rsidRDefault="00A43C71" w:rsidP="009709B2">
      <w:pPr>
        <w:jc w:val="center"/>
        <w:rPr>
          <w:b/>
          <w:sz w:val="32"/>
          <w:szCs w:val="32"/>
          <w:u w:val="single"/>
        </w:rPr>
      </w:pPr>
    </w:p>
    <w:p w14:paraId="7C50A4D2" w14:textId="564AFD32" w:rsidR="00A43C71" w:rsidRPr="00A43C71" w:rsidRDefault="00523FA0" w:rsidP="009709B2">
      <w:pPr>
        <w:jc w:val="center"/>
        <w:rPr>
          <w:b/>
          <w:sz w:val="32"/>
          <w:szCs w:val="32"/>
          <w:u w:val="single"/>
        </w:rPr>
      </w:pPr>
      <w:r w:rsidRPr="00A43C71">
        <w:rPr>
          <w:b/>
          <w:sz w:val="32"/>
          <w:szCs w:val="32"/>
          <w:u w:val="single"/>
        </w:rPr>
        <w:t xml:space="preserve">GUIA </w:t>
      </w:r>
      <w:r w:rsidR="00A43C71" w:rsidRPr="00A43C71">
        <w:rPr>
          <w:b/>
          <w:sz w:val="32"/>
          <w:szCs w:val="32"/>
          <w:u w:val="single"/>
        </w:rPr>
        <w:t xml:space="preserve">DIGITAL </w:t>
      </w:r>
      <w:proofErr w:type="spellStart"/>
      <w:r w:rsidR="00A43C71" w:rsidRPr="00A43C71">
        <w:rPr>
          <w:b/>
          <w:sz w:val="32"/>
          <w:szCs w:val="32"/>
          <w:u w:val="single"/>
        </w:rPr>
        <w:t>N°</w:t>
      </w:r>
      <w:proofErr w:type="spellEnd"/>
      <w:r w:rsidR="00A43C71" w:rsidRPr="00A43C71">
        <w:rPr>
          <w:b/>
          <w:sz w:val="32"/>
          <w:szCs w:val="32"/>
          <w:u w:val="single"/>
        </w:rPr>
        <w:t xml:space="preserve"> 1 </w:t>
      </w:r>
    </w:p>
    <w:p w14:paraId="12B30403" w14:textId="77777777" w:rsidR="00A43C71" w:rsidRDefault="00A43C71" w:rsidP="009709B2">
      <w:pPr>
        <w:jc w:val="center"/>
        <w:rPr>
          <w:b/>
          <w:sz w:val="32"/>
          <w:szCs w:val="32"/>
        </w:rPr>
      </w:pPr>
    </w:p>
    <w:p w14:paraId="3FBDB0E2" w14:textId="0922F2E2" w:rsidR="006C188B" w:rsidRDefault="00A43C71" w:rsidP="00A43C71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NUCLEO: </w:t>
      </w:r>
      <w:r w:rsidR="007E5149" w:rsidRPr="00D54A97">
        <w:rPr>
          <w:b/>
          <w:sz w:val="32"/>
          <w:szCs w:val="32"/>
        </w:rPr>
        <w:t xml:space="preserve"> LENGUAJE</w:t>
      </w:r>
      <w:r w:rsidR="003C5C5E">
        <w:rPr>
          <w:b/>
          <w:sz w:val="32"/>
          <w:szCs w:val="32"/>
        </w:rPr>
        <w:t xml:space="preserve"> VERBAL.</w:t>
      </w:r>
    </w:p>
    <w:p w14:paraId="4636EE4D" w14:textId="02EB4060" w:rsidR="00A43C71" w:rsidRDefault="00A43C71" w:rsidP="00A43C71">
      <w:pPr>
        <w:rPr>
          <w:b/>
          <w:sz w:val="32"/>
          <w:szCs w:val="32"/>
        </w:rPr>
      </w:pPr>
      <w:r>
        <w:rPr>
          <w:b/>
          <w:sz w:val="32"/>
          <w:szCs w:val="32"/>
        </w:rPr>
        <w:t>CURSO: NT1</w:t>
      </w:r>
    </w:p>
    <w:p w14:paraId="1611589A" w14:textId="7A07AEDE" w:rsidR="00A43C71" w:rsidRDefault="00A43C71" w:rsidP="00A43C7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CENTE: EDITH ESTAY VALDES </w:t>
      </w:r>
    </w:p>
    <w:p w14:paraId="62BBEE51" w14:textId="15338C20" w:rsidR="00D54A97" w:rsidRDefault="007E5149">
      <w:pPr>
        <w:rPr>
          <w:b/>
          <w:sz w:val="32"/>
          <w:szCs w:val="32"/>
        </w:rPr>
      </w:pPr>
      <w:r w:rsidRPr="00D54A97">
        <w:rPr>
          <w:b/>
          <w:sz w:val="32"/>
          <w:szCs w:val="32"/>
        </w:rPr>
        <w:t>OBJETIVO</w:t>
      </w:r>
      <w:r w:rsidR="00A43C71">
        <w:rPr>
          <w:b/>
          <w:sz w:val="32"/>
          <w:szCs w:val="32"/>
        </w:rPr>
        <w:t xml:space="preserve"> DE </w:t>
      </w:r>
      <w:proofErr w:type="gramStart"/>
      <w:r w:rsidR="00A43C71">
        <w:rPr>
          <w:b/>
          <w:sz w:val="32"/>
          <w:szCs w:val="32"/>
        </w:rPr>
        <w:t xml:space="preserve">APRENDIZAJE </w:t>
      </w:r>
      <w:r w:rsidRPr="00D54A97">
        <w:rPr>
          <w:b/>
          <w:sz w:val="32"/>
          <w:szCs w:val="32"/>
        </w:rPr>
        <w:t xml:space="preserve"> </w:t>
      </w:r>
      <w:r w:rsidR="00D54A97">
        <w:rPr>
          <w:b/>
          <w:sz w:val="32"/>
          <w:szCs w:val="32"/>
        </w:rPr>
        <w:t>:</w:t>
      </w:r>
      <w:proofErr w:type="gramEnd"/>
      <w:r w:rsidRPr="00D54A97">
        <w:rPr>
          <w:b/>
          <w:sz w:val="32"/>
          <w:szCs w:val="32"/>
        </w:rPr>
        <w:t xml:space="preserve"> </w:t>
      </w:r>
      <w:r w:rsidR="009709B2">
        <w:rPr>
          <w:b/>
          <w:sz w:val="32"/>
          <w:szCs w:val="32"/>
        </w:rPr>
        <w:t xml:space="preserve"> </w:t>
      </w:r>
      <w:r w:rsidR="00D54A97">
        <w:rPr>
          <w:b/>
          <w:sz w:val="32"/>
          <w:szCs w:val="32"/>
        </w:rPr>
        <w:t>Potenciar la comprensión  de texto</w:t>
      </w:r>
      <w:r w:rsidRPr="00D54A97">
        <w:rPr>
          <w:b/>
          <w:sz w:val="32"/>
          <w:szCs w:val="32"/>
        </w:rPr>
        <w:t xml:space="preserve"> </w:t>
      </w:r>
    </w:p>
    <w:p w14:paraId="6B37A9BD" w14:textId="26CEE437" w:rsidR="006C188B" w:rsidRPr="00D54A97" w:rsidRDefault="00D54A97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A  :</w:t>
      </w:r>
      <w:proofErr w:type="gramEnd"/>
      <w:r w:rsidR="009709B2">
        <w:rPr>
          <w:b/>
          <w:sz w:val="32"/>
          <w:szCs w:val="32"/>
        </w:rPr>
        <w:t xml:space="preserve"> </w:t>
      </w:r>
      <w:r w:rsidR="007E5149" w:rsidRPr="00D54A97">
        <w:rPr>
          <w:b/>
          <w:sz w:val="32"/>
          <w:szCs w:val="32"/>
        </w:rPr>
        <w:t xml:space="preserve">Comprender contenidos </w:t>
      </w:r>
      <w:r w:rsidRPr="00D54A97">
        <w:rPr>
          <w:b/>
          <w:sz w:val="32"/>
          <w:szCs w:val="32"/>
        </w:rPr>
        <w:t>explícitos</w:t>
      </w:r>
      <w:r w:rsidR="007E5149" w:rsidRPr="00D54A97">
        <w:rPr>
          <w:b/>
          <w:sz w:val="32"/>
          <w:szCs w:val="32"/>
        </w:rPr>
        <w:t xml:space="preserve"> a partir de </w:t>
      </w:r>
      <w:r>
        <w:rPr>
          <w:b/>
          <w:sz w:val="32"/>
          <w:szCs w:val="32"/>
        </w:rPr>
        <w:br/>
        <w:t xml:space="preserve">                       </w:t>
      </w:r>
      <w:r w:rsidR="009709B2">
        <w:rPr>
          <w:b/>
          <w:sz w:val="32"/>
          <w:szCs w:val="32"/>
        </w:rPr>
        <w:t xml:space="preserve"> </w:t>
      </w:r>
      <w:r w:rsidR="007E5149" w:rsidRPr="00D54A97">
        <w:rPr>
          <w:b/>
          <w:sz w:val="32"/>
          <w:szCs w:val="32"/>
        </w:rPr>
        <w:t>la escucha atenta, describiendo información .</w:t>
      </w:r>
    </w:p>
    <w:p w14:paraId="717D998C" w14:textId="77777777" w:rsidR="007E5149" w:rsidRDefault="007E5149" w:rsidP="007E5149">
      <w:pPr>
        <w:jc w:val="center"/>
        <w:rPr>
          <w:b/>
        </w:rPr>
      </w:pPr>
    </w:p>
    <w:p w14:paraId="5177971E" w14:textId="77777777" w:rsidR="006C188B" w:rsidRPr="006D43C1" w:rsidRDefault="006C188B">
      <w:pPr>
        <w:rPr>
          <w:rFonts w:ascii="Comic Sans MS" w:hAnsi="Comic Sans MS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0"/>
        <w:gridCol w:w="5176"/>
      </w:tblGrid>
      <w:tr w:rsidR="006C188B" w:rsidRPr="006C188B" w14:paraId="70480FEA" w14:textId="77777777" w:rsidTr="00C93EAC">
        <w:tc>
          <w:tcPr>
            <w:tcW w:w="8862" w:type="dxa"/>
            <w:gridSpan w:val="2"/>
          </w:tcPr>
          <w:p w14:paraId="73ED439F" w14:textId="77777777" w:rsidR="006C188B" w:rsidRPr="007E5149" w:rsidRDefault="006C188B" w:rsidP="006C188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7E5149">
              <w:rPr>
                <w:rFonts w:ascii="Comic Sans MS" w:hAnsi="Comic Sans MS"/>
                <w:sz w:val="40"/>
                <w:szCs w:val="40"/>
              </w:rPr>
              <w:t>Martin es un pez</w:t>
            </w:r>
          </w:p>
        </w:tc>
      </w:tr>
      <w:tr w:rsidR="006C188B" w14:paraId="17485DED" w14:textId="77777777" w:rsidTr="00C93EAC">
        <w:trPr>
          <w:trHeight w:val="3740"/>
        </w:trPr>
        <w:tc>
          <w:tcPr>
            <w:tcW w:w="4219" w:type="dxa"/>
          </w:tcPr>
          <w:p w14:paraId="1797663E" w14:textId="77777777" w:rsidR="006C188B" w:rsidRPr="007E5149" w:rsidRDefault="006C188B" w:rsidP="006C188B">
            <w:pPr>
              <w:rPr>
                <w:rFonts w:ascii="Comic Sans MS" w:hAnsi="Comic Sans MS"/>
                <w:sz w:val="40"/>
                <w:szCs w:val="40"/>
              </w:rPr>
            </w:pPr>
            <w:r w:rsidRPr="007E5149">
              <w:rPr>
                <w:rFonts w:ascii="Comic Sans MS" w:hAnsi="Comic Sans MS"/>
                <w:sz w:val="40"/>
                <w:szCs w:val="40"/>
              </w:rPr>
              <w:t>Martin es un pez.</w:t>
            </w:r>
          </w:p>
          <w:p w14:paraId="263A1119" w14:textId="74EAC170" w:rsidR="006C188B" w:rsidRPr="007E5149" w:rsidRDefault="006C188B" w:rsidP="00C93EAC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proofErr w:type="spellStart"/>
            <w:r w:rsidRPr="007E5149">
              <w:rPr>
                <w:rFonts w:ascii="Comic Sans MS" w:hAnsi="Comic Sans MS"/>
                <w:sz w:val="40"/>
                <w:szCs w:val="40"/>
              </w:rPr>
              <w:t>El</w:t>
            </w:r>
            <w:proofErr w:type="spellEnd"/>
            <w:r w:rsidRPr="007E5149">
              <w:rPr>
                <w:rFonts w:ascii="Comic Sans MS" w:hAnsi="Comic Sans MS"/>
                <w:sz w:val="40"/>
                <w:szCs w:val="40"/>
              </w:rPr>
              <w:t xml:space="preserve"> es rojo </w:t>
            </w:r>
            <w:r w:rsidR="00C93EAC">
              <w:rPr>
                <w:rFonts w:ascii="Comic Sans MS" w:hAnsi="Comic Sans MS"/>
                <w:sz w:val="40"/>
                <w:szCs w:val="40"/>
              </w:rPr>
              <w:t xml:space="preserve">y </w:t>
            </w:r>
            <w:r w:rsidRPr="007E5149">
              <w:rPr>
                <w:rFonts w:ascii="Comic Sans MS" w:hAnsi="Comic Sans MS"/>
                <w:sz w:val="40"/>
                <w:szCs w:val="40"/>
              </w:rPr>
              <w:t xml:space="preserve">amarillo. </w:t>
            </w:r>
          </w:p>
          <w:p w14:paraId="1CAEA4E1" w14:textId="77777777" w:rsidR="006C188B" w:rsidRPr="007E5149" w:rsidRDefault="006C188B" w:rsidP="006C188B">
            <w:pPr>
              <w:rPr>
                <w:rFonts w:ascii="Comic Sans MS" w:hAnsi="Comic Sans MS"/>
                <w:sz w:val="40"/>
                <w:szCs w:val="40"/>
              </w:rPr>
            </w:pPr>
            <w:r w:rsidRPr="007E5149">
              <w:rPr>
                <w:rFonts w:ascii="Comic Sans MS" w:hAnsi="Comic Sans MS"/>
                <w:sz w:val="40"/>
                <w:szCs w:val="40"/>
              </w:rPr>
              <w:t>Le gusta nadar.</w:t>
            </w:r>
          </w:p>
          <w:p w14:paraId="72F81970" w14:textId="77777777" w:rsidR="006C188B" w:rsidRPr="007E5149" w:rsidRDefault="006C188B" w:rsidP="006C188B">
            <w:pPr>
              <w:rPr>
                <w:rFonts w:ascii="Comic Sans MS" w:hAnsi="Comic Sans MS"/>
                <w:sz w:val="40"/>
                <w:szCs w:val="40"/>
              </w:rPr>
            </w:pPr>
            <w:r w:rsidRPr="007E5149">
              <w:rPr>
                <w:rFonts w:ascii="Comic Sans MS" w:hAnsi="Comic Sans MS"/>
                <w:sz w:val="40"/>
                <w:szCs w:val="40"/>
              </w:rPr>
              <w:t>Martin puede nadar muy rápido</w:t>
            </w:r>
          </w:p>
          <w:p w14:paraId="32F4C564" w14:textId="77777777" w:rsidR="006C188B" w:rsidRDefault="006C188B" w:rsidP="006C188B">
            <w:pPr>
              <w:jc w:val="center"/>
              <w:rPr>
                <w:sz w:val="40"/>
                <w:szCs w:val="40"/>
              </w:rPr>
            </w:pPr>
          </w:p>
          <w:p w14:paraId="73454FC9" w14:textId="77777777" w:rsidR="006C188B" w:rsidRDefault="006C188B" w:rsidP="006C188B">
            <w:pPr>
              <w:jc w:val="center"/>
              <w:rPr>
                <w:sz w:val="40"/>
                <w:szCs w:val="40"/>
              </w:rPr>
            </w:pPr>
          </w:p>
          <w:p w14:paraId="4512D6A5" w14:textId="77777777" w:rsidR="006C188B" w:rsidRDefault="006C188B" w:rsidP="006C188B">
            <w:pPr>
              <w:jc w:val="center"/>
              <w:rPr>
                <w:sz w:val="40"/>
                <w:szCs w:val="40"/>
              </w:rPr>
            </w:pPr>
          </w:p>
          <w:p w14:paraId="7EC13EE5" w14:textId="77777777" w:rsidR="006C188B" w:rsidRDefault="006C188B" w:rsidP="006C188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643" w:type="dxa"/>
          </w:tcPr>
          <w:p w14:paraId="5696D7EB" w14:textId="77777777" w:rsidR="002A1FB7" w:rsidRPr="002A1FB7" w:rsidRDefault="002A1FB7" w:rsidP="002A1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E62E9B" w14:textId="77777777" w:rsidR="002A1FB7" w:rsidRPr="002A1FB7" w:rsidRDefault="002A1FB7" w:rsidP="002A1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6E126" w14:textId="77777777" w:rsidR="006C188B" w:rsidRDefault="002A1FB7" w:rsidP="006C188B">
            <w:pPr>
              <w:jc w:val="center"/>
              <w:rPr>
                <w:sz w:val="40"/>
                <w:szCs w:val="40"/>
              </w:rPr>
            </w:pPr>
            <w:r w:rsidRPr="002A1FB7">
              <w:rPr>
                <w:noProof/>
              </w:rPr>
              <w:drawing>
                <wp:inline distT="0" distB="0" distL="0" distR="0" wp14:anchorId="583B7B76" wp14:editId="7CFC4C15">
                  <wp:extent cx="3136900" cy="18161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80EE2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6FE060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4"/>
        <w:gridCol w:w="5062"/>
      </w:tblGrid>
      <w:tr w:rsidR="007E5149" w14:paraId="4A7C2EA3" w14:textId="77777777" w:rsidTr="007E5149">
        <w:tc>
          <w:tcPr>
            <w:tcW w:w="3652" w:type="dxa"/>
          </w:tcPr>
          <w:p w14:paraId="66FE30F9" w14:textId="67589EAD" w:rsidR="007E5149" w:rsidRPr="007E5149" w:rsidRDefault="00A36A54" w:rsidP="002A1FB7">
            <w:pPr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 w:rsidRPr="007E5149">
              <w:rPr>
                <w:rFonts w:ascii="Comic Sans MS" w:eastAsia="Times New Roman" w:hAnsi="Comic Sans MS" w:cs="Times New Roman"/>
                <w:sz w:val="40"/>
                <w:szCs w:val="40"/>
              </w:rPr>
              <w:t>¿Qué es Martin?</w:t>
            </w:r>
          </w:p>
        </w:tc>
        <w:tc>
          <w:tcPr>
            <w:tcW w:w="5204" w:type="dxa"/>
          </w:tcPr>
          <w:p w14:paraId="1A9F33EF" w14:textId="77777777" w:rsidR="007E5149" w:rsidRDefault="007E5149" w:rsidP="002A1FB7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O   Un pez</w:t>
            </w:r>
          </w:p>
          <w:p w14:paraId="40A9BB1D" w14:textId="742BD26D" w:rsidR="007E5149" w:rsidRPr="007E5149" w:rsidRDefault="007E5149" w:rsidP="007E5149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O   Un niño</w:t>
            </w:r>
          </w:p>
        </w:tc>
      </w:tr>
      <w:tr w:rsidR="007E5149" w14:paraId="0E90565E" w14:textId="77777777" w:rsidTr="007E5149">
        <w:tc>
          <w:tcPr>
            <w:tcW w:w="3652" w:type="dxa"/>
          </w:tcPr>
          <w:p w14:paraId="1915FAA9" w14:textId="31F5ACF9" w:rsidR="007E5149" w:rsidRPr="007E5149" w:rsidRDefault="00A36A54" w:rsidP="002A1FB7">
            <w:pPr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>
              <w:rPr>
                <w:rFonts w:ascii="Comic Sans MS" w:eastAsia="Times New Roman" w:hAnsi="Comic Sans MS" w:cs="Times New Roman"/>
                <w:sz w:val="40"/>
                <w:szCs w:val="40"/>
              </w:rPr>
              <w:t>¿</w:t>
            </w:r>
            <w:r w:rsidR="007E5149" w:rsidRPr="007E5149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De </w:t>
            </w:r>
            <w:r w:rsidRPr="007E5149">
              <w:rPr>
                <w:rFonts w:ascii="Comic Sans MS" w:eastAsia="Times New Roman" w:hAnsi="Comic Sans MS" w:cs="Times New Roman"/>
                <w:sz w:val="40"/>
                <w:szCs w:val="40"/>
              </w:rPr>
              <w:t>qué</w:t>
            </w:r>
            <w:r w:rsidR="007E5149" w:rsidRPr="007E5149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color es?</w:t>
            </w:r>
          </w:p>
        </w:tc>
        <w:tc>
          <w:tcPr>
            <w:tcW w:w="5204" w:type="dxa"/>
          </w:tcPr>
          <w:p w14:paraId="5034995B" w14:textId="77777777" w:rsidR="007E5149" w:rsidRDefault="007E5149" w:rsidP="002A1FB7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O   Negro y blanco</w:t>
            </w:r>
          </w:p>
          <w:p w14:paraId="7B3DD7E5" w14:textId="3B50A5AC" w:rsidR="007E5149" w:rsidRPr="007E5149" w:rsidRDefault="007E5149" w:rsidP="002A1FB7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O   Rojo y amarillo</w:t>
            </w:r>
          </w:p>
        </w:tc>
      </w:tr>
      <w:tr w:rsidR="007E5149" w14:paraId="2B8F8FDA" w14:textId="77777777" w:rsidTr="007E5149">
        <w:tc>
          <w:tcPr>
            <w:tcW w:w="3652" w:type="dxa"/>
          </w:tcPr>
          <w:p w14:paraId="524E1676" w14:textId="4CE7AC51" w:rsidR="007E5149" w:rsidRPr="007E5149" w:rsidRDefault="00A36A54" w:rsidP="002A1FB7">
            <w:pPr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 w:rsidRPr="007E5149">
              <w:rPr>
                <w:rFonts w:ascii="Comic Sans MS" w:eastAsia="Times New Roman" w:hAnsi="Comic Sans MS" w:cs="Times New Roman"/>
                <w:sz w:val="40"/>
                <w:szCs w:val="40"/>
              </w:rPr>
              <w:t>¿</w:t>
            </w:r>
            <w:proofErr w:type="spellStart"/>
            <w:r w:rsidRPr="007E5149">
              <w:rPr>
                <w:rFonts w:ascii="Comic Sans MS" w:eastAsia="Times New Roman" w:hAnsi="Comic Sans MS" w:cs="Times New Roman"/>
                <w:sz w:val="40"/>
                <w:szCs w:val="40"/>
              </w:rPr>
              <w:t>Que</w:t>
            </w:r>
            <w:proofErr w:type="spellEnd"/>
            <w:r w:rsidRPr="007E5149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puede hacer?</w:t>
            </w:r>
          </w:p>
        </w:tc>
        <w:tc>
          <w:tcPr>
            <w:tcW w:w="5204" w:type="dxa"/>
          </w:tcPr>
          <w:p w14:paraId="1FF08410" w14:textId="77777777" w:rsidR="007E5149" w:rsidRDefault="007E5149" w:rsidP="002A1FB7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O   Caminar </w:t>
            </w:r>
          </w:p>
          <w:p w14:paraId="18C07D31" w14:textId="77256AC2" w:rsidR="007E5149" w:rsidRPr="007E5149" w:rsidRDefault="007E5149" w:rsidP="002A1FB7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O   Nadar muy rápido </w:t>
            </w:r>
          </w:p>
        </w:tc>
      </w:tr>
    </w:tbl>
    <w:p w14:paraId="07FF886A" w14:textId="690725B6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20ED32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389B31" w14:textId="31A04B7A" w:rsidR="002A1FB7" w:rsidRDefault="007E5149" w:rsidP="002A1FB7">
      <w:pPr>
        <w:rPr>
          <w:rFonts w:ascii="Comic Sans MS" w:eastAsia="Times New Roman" w:hAnsi="Comic Sans MS" w:cs="Times New Roman"/>
          <w:sz w:val="40"/>
          <w:szCs w:val="40"/>
        </w:rPr>
      </w:pPr>
      <w:r w:rsidRPr="007E5149">
        <w:rPr>
          <w:rFonts w:ascii="Comic Sans MS" w:eastAsia="Times New Roman" w:hAnsi="Comic Sans MS" w:cs="Times New Roman"/>
          <w:sz w:val="40"/>
          <w:szCs w:val="40"/>
        </w:rPr>
        <w:t>Suerte</w:t>
      </w:r>
      <w:r w:rsidR="0095288C">
        <w:rPr>
          <w:rFonts w:ascii="Comic Sans MS" w:eastAsia="Times New Roman" w:hAnsi="Comic Sans MS" w:cs="Times New Roman"/>
          <w:sz w:val="40"/>
          <w:szCs w:val="40"/>
        </w:rPr>
        <w:t xml:space="preserve"> en tu trabajo, tu eres muy inteligente.</w:t>
      </w:r>
    </w:p>
    <w:p w14:paraId="6CD53C3E" w14:textId="22B60AE8" w:rsidR="002A1FB7" w:rsidRDefault="0095288C" w:rsidP="00A36A5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40"/>
          <w:szCs w:val="40"/>
        </w:rPr>
        <w:t>Cariños tu Profesora Edith</w:t>
      </w:r>
      <w:r w:rsidR="00A36A54">
        <w:rPr>
          <w:rFonts w:ascii="Comic Sans MS" w:eastAsia="Times New Roman" w:hAnsi="Comic Sans MS" w:cs="Times New Roman"/>
          <w:sz w:val="40"/>
          <w:szCs w:val="40"/>
        </w:rPr>
        <w:t>.</w:t>
      </w:r>
    </w:p>
    <w:p w14:paraId="4B7504E4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498E18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DD24CF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D9D6DE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14C8EE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6D3AD7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76FE8F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106D20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370871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4BAA26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CB3824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3589BC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F19DCD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3FBDA1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5AAE1E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D68C90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DB5E16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B52983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67747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1AE630" w14:textId="77777777" w:rsid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FDA1F7" w14:textId="77777777" w:rsidR="002A1FB7" w:rsidRPr="002A1FB7" w:rsidRDefault="002A1FB7" w:rsidP="002A1FB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2A1FB7" w:rsidRPr="002A1FB7" w:rsidSect="006D43C1"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8B"/>
    <w:rsid w:val="002A1FB7"/>
    <w:rsid w:val="003C5C5E"/>
    <w:rsid w:val="00523FA0"/>
    <w:rsid w:val="005B6421"/>
    <w:rsid w:val="006C188B"/>
    <w:rsid w:val="006D43C1"/>
    <w:rsid w:val="007E5149"/>
    <w:rsid w:val="0095288C"/>
    <w:rsid w:val="009709B2"/>
    <w:rsid w:val="00996AEB"/>
    <w:rsid w:val="00A36A54"/>
    <w:rsid w:val="00A43C71"/>
    <w:rsid w:val="00C93EAC"/>
    <w:rsid w:val="00D54A97"/>
    <w:rsid w:val="00D7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86D65"/>
  <w14:defaultImageDpi w14:val="300"/>
  <w15:docId w15:val="{B08622DE-096E-4257-9530-DF596973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1FB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B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E5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A5F8046-2257-4958-8D45-EA1AC5A0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jara</dc:creator>
  <cp:keywords/>
  <dc:description/>
  <cp:lastModifiedBy>UTP-F31</cp:lastModifiedBy>
  <cp:revision>5</cp:revision>
  <cp:lastPrinted>2020-03-25T23:52:00Z</cp:lastPrinted>
  <dcterms:created xsi:type="dcterms:W3CDTF">2020-03-26T21:04:00Z</dcterms:created>
  <dcterms:modified xsi:type="dcterms:W3CDTF">2020-03-27T21:52:00Z</dcterms:modified>
</cp:coreProperties>
</file>